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2A" w:rsidRDefault="00013D2A" w:rsidP="00013D2A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6178CC" w:rsidRDefault="00013D2A" w:rsidP="00013D2A">
      <w:pPr>
        <w:tabs>
          <w:tab w:val="left" w:pos="-142"/>
        </w:tabs>
        <w:spacing w:after="0"/>
        <w:rPr>
          <w:rFonts w:cs="Arial"/>
          <w:b/>
          <w:i/>
          <w:color w:val="FF0000"/>
          <w:sz w:val="20"/>
          <w:szCs w:val="20"/>
        </w:rPr>
      </w:pPr>
      <w:r w:rsidRPr="006178CC">
        <w:rPr>
          <w:rFonts w:cs="Arial"/>
          <w:i/>
          <w:color w:val="000000" w:themeColor="text1"/>
          <w:sz w:val="20"/>
          <w:szCs w:val="20"/>
        </w:rPr>
        <w:t xml:space="preserve">Students are </w:t>
      </w:r>
      <w:r w:rsidR="00FD2C35" w:rsidRPr="006178CC">
        <w:rPr>
          <w:i/>
          <w:color w:val="000000" w:themeColor="text1"/>
          <w:sz w:val="20"/>
          <w:szCs w:val="20"/>
        </w:rPr>
        <w:t xml:space="preserve">reminded that they </w:t>
      </w:r>
      <w:r w:rsidR="006178CC" w:rsidRPr="006178CC">
        <w:rPr>
          <w:b/>
          <w:i/>
          <w:color w:val="000000" w:themeColor="text1"/>
          <w:sz w:val="20"/>
          <w:szCs w:val="20"/>
          <w:u w:val="single"/>
        </w:rPr>
        <w:t>m</w:t>
      </w:r>
      <w:bookmarkStart w:id="0" w:name="_GoBack"/>
      <w:bookmarkEnd w:id="0"/>
      <w:r w:rsidR="006178CC" w:rsidRPr="006178CC">
        <w:rPr>
          <w:b/>
          <w:i/>
          <w:color w:val="000000" w:themeColor="text1"/>
          <w:sz w:val="20"/>
          <w:szCs w:val="20"/>
          <w:u w:val="single"/>
        </w:rPr>
        <w:t>ust</w:t>
      </w:r>
      <w:r w:rsidR="006178CC" w:rsidRPr="006178CC">
        <w:rPr>
          <w:b/>
          <w:i/>
          <w:color w:val="000000" w:themeColor="text1"/>
          <w:sz w:val="20"/>
          <w:szCs w:val="20"/>
        </w:rPr>
        <w:t xml:space="preserve"> </w:t>
      </w:r>
      <w:r w:rsidR="00FD2C35" w:rsidRPr="006178CC">
        <w:rPr>
          <w:i/>
          <w:color w:val="000000" w:themeColor="text1"/>
          <w:sz w:val="20"/>
          <w:szCs w:val="20"/>
        </w:rPr>
        <w:t xml:space="preserve">have </w:t>
      </w:r>
      <w:r w:rsidRPr="006178CC">
        <w:rPr>
          <w:rFonts w:cs="Arial"/>
          <w:i/>
          <w:color w:val="000000" w:themeColor="text1"/>
          <w:sz w:val="20"/>
          <w:szCs w:val="20"/>
        </w:rPr>
        <w:t>complete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>d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 the University’s online research integrity training </w:t>
      </w:r>
      <w:r w:rsidR="00FD2C35" w:rsidRPr="006178CC">
        <w:rPr>
          <w:i/>
          <w:color w:val="000000" w:themeColor="text1"/>
          <w:sz w:val="20"/>
          <w:szCs w:val="20"/>
        </w:rPr>
        <w:t xml:space="preserve">before applying for transfer of status, but if not, should do so before applying for confirmation. 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 xml:space="preserve">The training 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is available at </w:t>
      </w:r>
      <w:hyperlink r:id="rId8" w:history="1">
        <w:r w:rsidRPr="006178CC">
          <w:rPr>
            <w:rStyle w:val="Hyperlink"/>
            <w:rFonts w:cs="Arial"/>
            <w:b/>
            <w:i/>
            <w:sz w:val="20"/>
            <w:szCs w:val="20"/>
          </w:rPr>
          <w:t>https://weblearn.ox.ac.uk/portal/hierarchy/skills/ricourses</w:t>
        </w:r>
      </w:hyperlink>
      <w:r w:rsidRPr="006178CC">
        <w:rPr>
          <w:rFonts w:cs="Arial"/>
          <w:b/>
          <w:i/>
          <w:color w:val="FF0000"/>
          <w:sz w:val="20"/>
          <w:szCs w:val="20"/>
        </w:rPr>
        <w:t xml:space="preserve"> </w:t>
      </w:r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in depth</w:t>
      </w:r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to supervisor(s) for review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01562A">
        <w:rPr>
          <w:rFonts w:cs="Arial"/>
        </w:rPr>
        <w:t>’</w:t>
      </w:r>
      <w:r>
        <w:rPr>
          <w:rFonts w:cs="Arial"/>
        </w:rPr>
        <w:t>s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including </w:t>
      </w:r>
      <w:r w:rsidR="004E158F">
        <w:rPr>
          <w:rFonts w:cs="Arial"/>
        </w:rPr>
        <w:t>GSO.14 form)</w:t>
      </w:r>
      <w:r w:rsidRPr="00097735">
        <w:rPr>
          <w:rFonts w:cs="Arial"/>
        </w:rPr>
        <w:t xml:space="preserve"> </w:t>
      </w:r>
      <w:r>
        <w:rPr>
          <w:rFonts w:cs="Arial"/>
        </w:rPr>
        <w:t>and submit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 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>, with a copy of the assessors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9" w:history="1">
        <w:r w:rsidRPr="005F1D96">
          <w:rPr>
            <w:rStyle w:val="Hyperlink"/>
            <w:rFonts w:cs="Arial"/>
            <w:sz w:val="18"/>
            <w:szCs w:val="18"/>
          </w:rPr>
          <w:t>http://www.bodleian.ox.ac.uk/ora/oxford_etheses/copyright_and_other_legal_issues/copyright_held_by_third_parties__and__other_rights</w:t>
        </w:r>
      </w:hyperlink>
      <w:r w:rsidRPr="005F1D96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>a record of any other related activities</w:t>
      </w:r>
      <w:r w:rsidRPr="00097735">
        <w:rPr>
          <w:rFonts w:cs="Arial"/>
          <w:sz w:val="18"/>
          <w:szCs w:val="18"/>
        </w:rPr>
        <w:t xml:space="preserve">,(e.g. presentation of posters, attendance at conferences, </w:t>
      </w:r>
      <w:r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Pr="00097735">
        <w:rPr>
          <w:rFonts w:cs="Arial"/>
          <w:sz w:val="18"/>
          <w:szCs w:val="18"/>
        </w:rPr>
        <w:t>etc.)</w:t>
      </w:r>
      <w:r w:rsidRPr="00097735">
        <w:rPr>
          <w:rFonts w:cs="Arial"/>
        </w:rPr>
        <w:t>,</w:t>
      </w:r>
      <w:r w:rsidRPr="00097735">
        <w:rPr>
          <w:rFonts w:cs="Arial"/>
          <w:iCs/>
        </w:rPr>
        <w:t xml:space="preserve"> which have made a contribution to the development of your</w:t>
      </w:r>
      <w:r>
        <w:rPr>
          <w:rFonts w:cs="Arial"/>
          <w:i/>
          <w:iCs/>
        </w:rPr>
        <w:t xml:space="preserve"> </w:t>
      </w:r>
      <w:r w:rsidRPr="00097735">
        <w:rPr>
          <w:rFonts w:cs="Arial"/>
          <w:iCs/>
        </w:rPr>
        <w:t>work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0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5E" w:rsidRDefault="000B185E" w:rsidP="00F037CC">
      <w:pPr>
        <w:spacing w:after="0"/>
      </w:pPr>
      <w:r>
        <w:separator/>
      </w:r>
    </w:p>
  </w:endnote>
  <w:endnote w:type="continuationSeparator" w:id="0">
    <w:p w:rsidR="000B185E" w:rsidRDefault="000B185E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5E" w:rsidRDefault="000B185E" w:rsidP="00F037CC">
      <w:pPr>
        <w:spacing w:after="0"/>
      </w:pPr>
      <w:r>
        <w:separator/>
      </w:r>
    </w:p>
  </w:footnote>
  <w:footnote w:type="continuationSeparator" w:id="0">
    <w:p w:rsidR="000B185E" w:rsidRDefault="000B185E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5135A"/>
    <w:rsid w:val="00282DC1"/>
    <w:rsid w:val="00290454"/>
    <w:rsid w:val="002B3D0B"/>
    <w:rsid w:val="002C3BC1"/>
    <w:rsid w:val="002C79CB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4657"/>
    <w:rsid w:val="006123C0"/>
    <w:rsid w:val="006178CC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B37E6"/>
    <w:rsid w:val="00AB58D5"/>
    <w:rsid w:val="00AB6CAE"/>
    <w:rsid w:val="00AD6691"/>
    <w:rsid w:val="00AE2CDD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13A71"/>
    <w:rsid w:val="00C3398D"/>
    <w:rsid w:val="00C512B3"/>
    <w:rsid w:val="00C5352F"/>
    <w:rsid w:val="00C76954"/>
    <w:rsid w:val="00C8024E"/>
    <w:rsid w:val="00C8582E"/>
    <w:rsid w:val="00CE76B5"/>
    <w:rsid w:val="00CF323B"/>
    <w:rsid w:val="00D1449F"/>
    <w:rsid w:val="00D20240"/>
    <w:rsid w:val="00D75CEC"/>
    <w:rsid w:val="00DD32C4"/>
    <w:rsid w:val="00E24E58"/>
    <w:rsid w:val="00E72C99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5025D71-6E72-483B-8165-766BF5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earn.ox.ac.uk/portal/hierarchy/skills/ri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leian.ox.ac.uk/ora/oxford_etheses/copyright_and_other_legal_issues/copyright_held_by_third_parties__and__other_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FBDF-E218-4AE1-9C48-BEA6EC7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2</cp:revision>
  <cp:lastPrinted>2015-05-01T11:38:00Z</cp:lastPrinted>
  <dcterms:created xsi:type="dcterms:W3CDTF">2018-08-30T16:12:00Z</dcterms:created>
  <dcterms:modified xsi:type="dcterms:W3CDTF">2018-08-30T16:12:00Z</dcterms:modified>
</cp:coreProperties>
</file>